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9B6C84" w:rsidRDefault="00733E21" w:rsidP="001B4F44">
      <w:pPr>
        <w:jc w:val="right"/>
        <w:rPr>
          <w:szCs w:val="28"/>
        </w:rPr>
      </w:pPr>
      <w:r w:rsidRPr="009B6C84">
        <w:rPr>
          <w:szCs w:val="28"/>
        </w:rPr>
        <w:t>УТВЕРЖДАЮ</w:t>
      </w:r>
    </w:p>
    <w:p w14:paraId="5D86A383" w14:textId="77777777" w:rsidR="000F1DBF" w:rsidRDefault="00030C09" w:rsidP="00625BE8">
      <w:pPr>
        <w:jc w:val="right"/>
        <w:rPr>
          <w:szCs w:val="28"/>
        </w:rPr>
      </w:pPr>
      <w:r w:rsidRPr="009B6C84">
        <w:rPr>
          <w:szCs w:val="28"/>
        </w:rPr>
        <w:t>Глава</w:t>
      </w:r>
      <w:r w:rsidR="00625BE8">
        <w:rPr>
          <w:szCs w:val="28"/>
        </w:rPr>
        <w:t xml:space="preserve"> </w:t>
      </w:r>
      <w:r w:rsidR="000F1DBF">
        <w:rPr>
          <w:szCs w:val="28"/>
        </w:rPr>
        <w:t>администрации</w:t>
      </w:r>
    </w:p>
    <w:p w14:paraId="0E09FA62" w14:textId="61F05F58" w:rsidR="001E535D" w:rsidRPr="009B6C84" w:rsidRDefault="00733E21" w:rsidP="00625BE8">
      <w:pPr>
        <w:jc w:val="right"/>
        <w:rPr>
          <w:szCs w:val="28"/>
        </w:rPr>
      </w:pPr>
      <w:r w:rsidRPr="009B6C84">
        <w:rPr>
          <w:szCs w:val="28"/>
        </w:rPr>
        <w:t>Заневско</w:t>
      </w:r>
      <w:r w:rsidR="00625BE8">
        <w:rPr>
          <w:szCs w:val="28"/>
        </w:rPr>
        <w:t>го</w:t>
      </w:r>
      <w:r w:rsidRPr="009B6C84">
        <w:rPr>
          <w:szCs w:val="28"/>
        </w:rPr>
        <w:t xml:space="preserve"> городско</w:t>
      </w:r>
      <w:r w:rsidR="00625BE8">
        <w:rPr>
          <w:szCs w:val="28"/>
        </w:rPr>
        <w:t>го</w:t>
      </w:r>
      <w:r w:rsidRPr="009B6C84">
        <w:rPr>
          <w:szCs w:val="28"/>
        </w:rPr>
        <w:t xml:space="preserve"> поселени</w:t>
      </w:r>
      <w:r w:rsidR="00625BE8">
        <w:rPr>
          <w:szCs w:val="28"/>
        </w:rPr>
        <w:t>я</w:t>
      </w:r>
    </w:p>
    <w:p w14:paraId="72E093A3" w14:textId="77777777" w:rsidR="00030C09" w:rsidRPr="009B6C84" w:rsidRDefault="00733E21" w:rsidP="001B4F44">
      <w:pPr>
        <w:jc w:val="right"/>
        <w:rPr>
          <w:szCs w:val="28"/>
        </w:rPr>
      </w:pPr>
      <w:r w:rsidRPr="009B6C84">
        <w:rPr>
          <w:szCs w:val="28"/>
        </w:rPr>
        <w:t>Всеволожского муниципального района</w:t>
      </w:r>
    </w:p>
    <w:p w14:paraId="09898740" w14:textId="0C74AB69" w:rsidR="00733E21" w:rsidRPr="009B6C84" w:rsidRDefault="00733E21" w:rsidP="001B4F44">
      <w:pPr>
        <w:jc w:val="right"/>
        <w:rPr>
          <w:szCs w:val="28"/>
        </w:rPr>
      </w:pPr>
      <w:r w:rsidRPr="009B6C84">
        <w:rPr>
          <w:szCs w:val="28"/>
        </w:rPr>
        <w:t xml:space="preserve">Ленинградской области </w:t>
      </w:r>
    </w:p>
    <w:p w14:paraId="15D9614E" w14:textId="5AC65E51" w:rsidR="00E50849" w:rsidRPr="009B6C84" w:rsidRDefault="00E50849" w:rsidP="001B4F44">
      <w:pPr>
        <w:jc w:val="right"/>
        <w:rPr>
          <w:szCs w:val="28"/>
        </w:rPr>
      </w:pPr>
      <w:r w:rsidRPr="009B6C84">
        <w:rPr>
          <w:szCs w:val="28"/>
        </w:rPr>
        <w:t>________________________</w:t>
      </w:r>
      <w:proofErr w:type="spellStart"/>
      <w:r w:rsidRPr="009B6C84">
        <w:rPr>
          <w:szCs w:val="28"/>
        </w:rPr>
        <w:t>Г</w:t>
      </w:r>
      <w:r w:rsidR="00030C09" w:rsidRPr="009B6C84">
        <w:rPr>
          <w:szCs w:val="28"/>
        </w:rPr>
        <w:t>ердий</w:t>
      </w:r>
      <w:proofErr w:type="spellEnd"/>
      <w:r w:rsidR="00030C09" w:rsidRPr="009B6C84">
        <w:rPr>
          <w:szCs w:val="28"/>
        </w:rPr>
        <w:t xml:space="preserve"> А.В.</w:t>
      </w:r>
    </w:p>
    <w:p w14:paraId="18F50FD8" w14:textId="2FD749FC" w:rsidR="00E50849" w:rsidRDefault="00E50849" w:rsidP="001B4F44">
      <w:pPr>
        <w:jc w:val="center"/>
        <w:rPr>
          <w:b/>
          <w:bCs/>
          <w:szCs w:val="28"/>
        </w:rPr>
      </w:pPr>
    </w:p>
    <w:p w14:paraId="52DEB4C2" w14:textId="77777777" w:rsidR="00625BE8" w:rsidRDefault="00625BE8" w:rsidP="001B4F44">
      <w:pPr>
        <w:jc w:val="center"/>
        <w:rPr>
          <w:b/>
          <w:bCs/>
          <w:szCs w:val="28"/>
        </w:rPr>
      </w:pPr>
    </w:p>
    <w:p w14:paraId="364BEC43" w14:textId="77777777" w:rsidR="00625BE8" w:rsidRPr="009B6C84" w:rsidRDefault="00625BE8" w:rsidP="001B4F44">
      <w:pPr>
        <w:jc w:val="center"/>
        <w:rPr>
          <w:b/>
          <w:bCs/>
          <w:szCs w:val="28"/>
        </w:rPr>
      </w:pPr>
    </w:p>
    <w:p w14:paraId="7BD9DE9D" w14:textId="77777777" w:rsidR="00E6449D" w:rsidRPr="009B6C84" w:rsidRDefault="00E6449D" w:rsidP="00E6449D">
      <w:pPr>
        <w:jc w:val="center"/>
        <w:rPr>
          <w:b/>
          <w:bCs/>
          <w:szCs w:val="28"/>
        </w:rPr>
      </w:pPr>
      <w:r w:rsidRPr="009B6C84">
        <w:rPr>
          <w:b/>
          <w:bCs/>
          <w:szCs w:val="28"/>
        </w:rPr>
        <w:t>ЗАКЛЮЧЕНИЕ</w:t>
      </w:r>
    </w:p>
    <w:p w14:paraId="3A29B996" w14:textId="77777777" w:rsidR="00E6449D" w:rsidRPr="009B6C84" w:rsidRDefault="00E6449D" w:rsidP="00E6449D">
      <w:pPr>
        <w:jc w:val="center"/>
        <w:rPr>
          <w:b/>
          <w:bCs/>
          <w:szCs w:val="28"/>
        </w:rPr>
      </w:pPr>
      <w:r w:rsidRPr="009B6C84">
        <w:rPr>
          <w:b/>
          <w:bCs/>
          <w:szCs w:val="28"/>
        </w:rPr>
        <w:t xml:space="preserve">ПО РЕЗУЛЬТАТАМ ПУБЛИЧНЫХ СЛУШАНИЙ </w:t>
      </w:r>
    </w:p>
    <w:p w14:paraId="19863C2E" w14:textId="0355A97A" w:rsidR="001217B4" w:rsidRPr="009B6C84" w:rsidRDefault="00916CC3" w:rsidP="00E6449D">
      <w:pPr>
        <w:jc w:val="center"/>
        <w:rPr>
          <w:b/>
          <w:bCs/>
          <w:szCs w:val="28"/>
        </w:rPr>
      </w:pPr>
      <w:r w:rsidRPr="009B6C84">
        <w:rPr>
          <w:b/>
          <w:bCs/>
          <w:szCs w:val="28"/>
        </w:rPr>
        <w:t xml:space="preserve">от </w:t>
      </w:r>
      <w:r w:rsidR="009B6C84" w:rsidRPr="009B6C84">
        <w:rPr>
          <w:b/>
          <w:bCs/>
          <w:szCs w:val="28"/>
        </w:rPr>
        <w:t>19.07.2023</w:t>
      </w:r>
    </w:p>
    <w:p w14:paraId="0738ABA6" w14:textId="77777777" w:rsidR="001217B4" w:rsidRDefault="001217B4" w:rsidP="00C00EBA">
      <w:pPr>
        <w:rPr>
          <w:szCs w:val="28"/>
        </w:rPr>
      </w:pPr>
    </w:p>
    <w:p w14:paraId="7A09C5DF" w14:textId="77777777" w:rsidR="00625BE8" w:rsidRPr="009B6C84" w:rsidRDefault="00625BE8" w:rsidP="00C00EBA">
      <w:pPr>
        <w:rPr>
          <w:szCs w:val="28"/>
        </w:rPr>
      </w:pPr>
    </w:p>
    <w:p w14:paraId="29EBAD61" w14:textId="56C77384" w:rsidR="003B7C89" w:rsidRPr="003B7C89" w:rsidRDefault="002652CF" w:rsidP="00C00EBA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Cs w:val="28"/>
          <w:lang w:eastAsia="x-none"/>
        </w:rPr>
      </w:pPr>
      <w:r w:rsidRPr="009B6C84">
        <w:rPr>
          <w:b/>
          <w:bCs/>
          <w:szCs w:val="28"/>
        </w:rPr>
        <w:t>Наименование проекта, рассмотренного на публичных слушаниях</w:t>
      </w:r>
      <w:r w:rsidR="003B7C89">
        <w:rPr>
          <w:b/>
          <w:bCs/>
          <w:szCs w:val="28"/>
        </w:rPr>
        <w:t>.</w:t>
      </w:r>
      <w:r w:rsidRPr="009B6C84">
        <w:rPr>
          <w:szCs w:val="28"/>
        </w:rPr>
        <w:t xml:space="preserve"> </w:t>
      </w:r>
    </w:p>
    <w:p w14:paraId="213121A8" w14:textId="65528600" w:rsidR="0003261E" w:rsidRPr="003B7C89" w:rsidRDefault="003B7C89" w:rsidP="00C00EBA">
      <w:pPr>
        <w:pStyle w:val="2"/>
        <w:spacing w:after="0" w:line="240" w:lineRule="auto"/>
        <w:ind w:firstLine="709"/>
        <w:rPr>
          <w:rFonts w:eastAsiaTheme="minorHAnsi" w:cstheme="minorBidi"/>
          <w:szCs w:val="28"/>
          <w:lang w:eastAsia="en-US"/>
        </w:rPr>
      </w:pPr>
      <w:r w:rsidRPr="003B7C89">
        <w:rPr>
          <w:rFonts w:eastAsiaTheme="minorHAnsi" w:cstheme="minorBidi"/>
          <w:szCs w:val="28"/>
          <w:lang w:eastAsia="en-US"/>
        </w:rPr>
        <w:t>П</w:t>
      </w:r>
      <w:r w:rsidR="00703E40" w:rsidRPr="003B7C89">
        <w:rPr>
          <w:rFonts w:eastAsiaTheme="minorHAnsi" w:cstheme="minorBidi"/>
          <w:szCs w:val="28"/>
          <w:lang w:eastAsia="en-US"/>
        </w:rPr>
        <w:t xml:space="preserve">роект решения </w:t>
      </w:r>
      <w:r w:rsidR="00454F6F" w:rsidRPr="003B7C89">
        <w:rPr>
          <w:rFonts w:eastAsiaTheme="minorHAnsi" w:cstheme="minorBidi"/>
          <w:szCs w:val="28"/>
          <w:lang w:eastAsia="en-US"/>
        </w:rPr>
        <w:t>о предоставлении</w:t>
      </w:r>
      <w:r w:rsidR="00D607BF" w:rsidRPr="003B7C89">
        <w:rPr>
          <w:rFonts w:eastAsiaTheme="minorHAnsi" w:cstheme="minorBidi"/>
          <w:szCs w:val="28"/>
          <w:lang w:eastAsia="en-US"/>
        </w:rPr>
        <w:t xml:space="preserve"> условно разрешенного вида использовани</w:t>
      </w:r>
      <w:r w:rsidR="00F8194A" w:rsidRPr="003B7C89">
        <w:rPr>
          <w:rFonts w:eastAsiaTheme="minorHAnsi" w:cstheme="minorBidi"/>
          <w:szCs w:val="28"/>
          <w:lang w:eastAsia="en-US"/>
        </w:rPr>
        <w:t>я</w:t>
      </w:r>
      <w:r w:rsidR="003538B9" w:rsidRPr="003B7C89">
        <w:rPr>
          <w:rFonts w:eastAsiaTheme="minorHAnsi" w:cstheme="minorBidi"/>
          <w:szCs w:val="28"/>
          <w:lang w:eastAsia="en-US"/>
        </w:rPr>
        <w:t xml:space="preserve"> </w:t>
      </w:r>
      <w:r w:rsidR="00D7535C" w:rsidRPr="003B7C89">
        <w:rPr>
          <w:rFonts w:eastAsiaTheme="minorHAnsi" w:cstheme="minorBidi"/>
          <w:szCs w:val="28"/>
          <w:lang w:eastAsia="en-US"/>
        </w:rPr>
        <w:t>«Малоэтажные (блокированные и секционные) жилые дома» для земельного участка с кадастровым номером 47:07:1001002:63, расположенного по адресу: Российская Федерация, Ленинградская область, Всеволожский муниципальный район, д. Заневка, 79</w:t>
      </w:r>
      <w:r w:rsidR="00A855B9" w:rsidRPr="003B7C89">
        <w:rPr>
          <w:rFonts w:eastAsiaTheme="minorHAnsi" w:cstheme="minorBidi"/>
          <w:szCs w:val="28"/>
          <w:lang w:eastAsia="en-US"/>
        </w:rPr>
        <w:t>.</w:t>
      </w:r>
    </w:p>
    <w:p w14:paraId="3A273982" w14:textId="77777777" w:rsidR="00A53B28" w:rsidRPr="009B6C84" w:rsidRDefault="00A53B28" w:rsidP="00C00EBA">
      <w:pPr>
        <w:pStyle w:val="2"/>
        <w:spacing w:after="0" w:line="240" w:lineRule="auto"/>
        <w:ind w:left="709"/>
        <w:rPr>
          <w:color w:val="000000"/>
          <w:szCs w:val="28"/>
          <w:lang w:eastAsia="x-none"/>
        </w:rPr>
      </w:pPr>
    </w:p>
    <w:p w14:paraId="71CE4B87" w14:textId="30B38DF8" w:rsidR="00CB6DF8" w:rsidRDefault="00CB6DF8" w:rsidP="00C00EB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618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0D66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0D6618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0D66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35C" w:rsidRPr="000D6618">
        <w:rPr>
          <w:rFonts w:ascii="Times New Roman" w:hAnsi="Times New Roman"/>
          <w:b/>
          <w:bCs/>
          <w:sz w:val="28"/>
          <w:szCs w:val="28"/>
        </w:rPr>
        <w:t>0</w:t>
      </w:r>
      <w:r w:rsidR="002057BC" w:rsidRPr="000D6618">
        <w:rPr>
          <w:rFonts w:ascii="Times New Roman" w:hAnsi="Times New Roman"/>
          <w:b/>
          <w:bCs/>
          <w:sz w:val="28"/>
          <w:szCs w:val="28"/>
        </w:rPr>
        <w:t>.</w:t>
      </w:r>
    </w:p>
    <w:p w14:paraId="0C65DC7E" w14:textId="77777777" w:rsidR="00A53B28" w:rsidRPr="000D6618" w:rsidRDefault="00A53B28" w:rsidP="00C00EBA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F1769B" w14:textId="0E575760" w:rsidR="0072349C" w:rsidRPr="000D6618" w:rsidRDefault="00AE5D9D" w:rsidP="00C00EB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618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</w:t>
      </w:r>
      <w:r w:rsidR="00A53B28">
        <w:rPr>
          <w:rFonts w:ascii="Times New Roman" w:hAnsi="Times New Roman"/>
          <w:b/>
          <w:bCs/>
          <w:sz w:val="28"/>
          <w:szCs w:val="28"/>
        </w:rPr>
        <w:t>.</w:t>
      </w:r>
    </w:p>
    <w:p w14:paraId="42DC7653" w14:textId="0301F30F" w:rsidR="00AE5D9D" w:rsidRPr="009B6C84" w:rsidRDefault="00733E21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9B6C84">
        <w:rPr>
          <w:rFonts w:ascii="Times New Roman" w:hAnsi="Times New Roman"/>
          <w:sz w:val="28"/>
          <w:szCs w:val="28"/>
        </w:rPr>
        <w:t>ились</w:t>
      </w:r>
      <w:r w:rsidRPr="009B6C84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9173D" w:rsidRPr="009B6C84">
        <w:rPr>
          <w:rFonts w:ascii="Times New Roman" w:hAnsi="Times New Roman"/>
          <w:sz w:val="28"/>
          <w:szCs w:val="28"/>
        </w:rPr>
        <w:t>39</w:t>
      </w:r>
      <w:r w:rsidRPr="009B6C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9B6C8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9B6C84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от 20.04.2021 № 13</w:t>
      </w:r>
      <w:r w:rsidR="00411852" w:rsidRPr="009B6C84">
        <w:rPr>
          <w:rFonts w:ascii="Times New Roman" w:hAnsi="Times New Roman" w:cs="Times New Roman"/>
          <w:sz w:val="28"/>
          <w:szCs w:val="28"/>
        </w:rPr>
        <w:t xml:space="preserve"> (с изменениями от 15.02.2022 № 02</w:t>
      </w:r>
      <w:r w:rsidR="00204D82">
        <w:rPr>
          <w:rFonts w:ascii="Times New Roman" w:hAnsi="Times New Roman" w:cs="Times New Roman"/>
          <w:sz w:val="28"/>
          <w:szCs w:val="28"/>
        </w:rPr>
        <w:t>, от 13.06.2023 № 46</w:t>
      </w:r>
      <w:r w:rsidR="00411852" w:rsidRPr="009B6C84">
        <w:rPr>
          <w:rFonts w:ascii="Times New Roman" w:hAnsi="Times New Roman" w:cs="Times New Roman"/>
          <w:sz w:val="28"/>
          <w:szCs w:val="28"/>
        </w:rPr>
        <w:t>)</w:t>
      </w:r>
      <w:r w:rsidRPr="009B6C84">
        <w:rPr>
          <w:rFonts w:ascii="Times New Roman" w:hAnsi="Times New Roman" w:cs="Times New Roman"/>
          <w:sz w:val="28"/>
          <w:szCs w:val="28"/>
        </w:rPr>
        <w:t>.</w:t>
      </w:r>
    </w:p>
    <w:p w14:paraId="425046EE" w14:textId="54A92309" w:rsidR="00733E21" w:rsidRDefault="00733E21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9B6C84">
        <w:rPr>
          <w:rFonts w:ascii="Times New Roman" w:hAnsi="Times New Roman"/>
          <w:sz w:val="28"/>
          <w:szCs w:val="28"/>
        </w:rPr>
        <w:t xml:space="preserve"> был установлен</w:t>
      </w:r>
      <w:r w:rsidRPr="009B6C84">
        <w:rPr>
          <w:rFonts w:ascii="Times New Roman" w:hAnsi="Times New Roman"/>
          <w:sz w:val="28"/>
          <w:szCs w:val="28"/>
        </w:rPr>
        <w:t xml:space="preserve"> </w:t>
      </w:r>
      <w:r w:rsidR="00E03CA4" w:rsidRPr="009B6C84">
        <w:rPr>
          <w:rFonts w:ascii="Times New Roman" w:hAnsi="Times New Roman" w:cs="Times New Roman"/>
          <w:sz w:val="28"/>
          <w:szCs w:val="28"/>
        </w:rPr>
        <w:t xml:space="preserve">с </w:t>
      </w:r>
      <w:r w:rsidR="00204D82" w:rsidRPr="00AE0107">
        <w:rPr>
          <w:rFonts w:ascii="Times New Roman" w:hAnsi="Times New Roman" w:cs="Times New Roman"/>
          <w:color w:val="000000"/>
          <w:sz w:val="28"/>
          <w:szCs w:val="28"/>
        </w:rPr>
        <w:t>30.06.2023 по 28.07.2023</w:t>
      </w:r>
      <w:r w:rsidR="00AF1084" w:rsidRPr="009B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C84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9B6C84">
        <w:rPr>
          <w:rFonts w:ascii="Times New Roman" w:hAnsi="Times New Roman"/>
          <w:sz w:val="28"/>
          <w:szCs w:val="28"/>
        </w:rPr>
        <w:t>публичных слушаний</w:t>
      </w:r>
      <w:r w:rsidRPr="009B6C84">
        <w:rPr>
          <w:rFonts w:ascii="Times New Roman" w:hAnsi="Times New Roman"/>
          <w:sz w:val="28"/>
          <w:szCs w:val="28"/>
        </w:rPr>
        <w:t>.</w:t>
      </w:r>
    </w:p>
    <w:p w14:paraId="6BE9A0CD" w14:textId="77777777" w:rsidR="00A53B28" w:rsidRPr="009B6C84" w:rsidRDefault="00A53B28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C8704B" w14:textId="2073B653" w:rsidR="00501927" w:rsidRPr="009B6C84" w:rsidRDefault="00916CC3" w:rsidP="00C00EB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9B6C84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</w:t>
      </w:r>
      <w:r w:rsidR="00A53B28">
        <w:rPr>
          <w:rFonts w:ascii="Times New Roman" w:hAnsi="Times New Roman"/>
          <w:b/>
          <w:bCs/>
          <w:sz w:val="28"/>
          <w:szCs w:val="28"/>
        </w:rPr>
        <w:t>.</w:t>
      </w:r>
    </w:p>
    <w:p w14:paraId="2C30BC52" w14:textId="2133F19A" w:rsidR="00916CC3" w:rsidRDefault="00A26DC2" w:rsidP="00C00EBA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61489C4B" w14:textId="77777777" w:rsidR="00A53B28" w:rsidRPr="009B6C84" w:rsidRDefault="00A53B28" w:rsidP="00C00EBA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14C249C" w14:textId="65483A44" w:rsidR="00501927" w:rsidRPr="009B6C84" w:rsidRDefault="001B5C4E" w:rsidP="00C00EB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="00A53B28">
        <w:rPr>
          <w:rFonts w:ascii="Times New Roman" w:hAnsi="Times New Roman"/>
          <w:b/>
          <w:bCs/>
          <w:sz w:val="28"/>
          <w:szCs w:val="28"/>
        </w:rPr>
        <w:t>.</w:t>
      </w:r>
    </w:p>
    <w:p w14:paraId="0C3C539E" w14:textId="6E0492ED" w:rsidR="00493203" w:rsidRDefault="00501927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>П</w:t>
      </w:r>
      <w:r w:rsidR="001E535D" w:rsidRPr="009B6C84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9B6C84">
        <w:rPr>
          <w:rFonts w:ascii="Times New Roman" w:hAnsi="Times New Roman"/>
          <w:sz w:val="28"/>
          <w:szCs w:val="28"/>
        </w:rPr>
        <w:t xml:space="preserve"> </w:t>
      </w:r>
      <w:r w:rsidR="00C5508F" w:rsidRPr="009B6C84">
        <w:rPr>
          <w:rFonts w:ascii="Times New Roman" w:hAnsi="Times New Roman" w:cs="Times New Roman"/>
          <w:sz w:val="28"/>
          <w:szCs w:val="28"/>
        </w:rPr>
        <w:t xml:space="preserve">от </w:t>
      </w:r>
      <w:r w:rsidR="00204D82">
        <w:rPr>
          <w:rFonts w:ascii="Times New Roman" w:hAnsi="Times New Roman" w:cs="Times New Roman"/>
          <w:sz w:val="28"/>
          <w:szCs w:val="28"/>
        </w:rPr>
        <w:t>19</w:t>
      </w:r>
      <w:r w:rsidR="00FA044B" w:rsidRPr="009B6C84">
        <w:rPr>
          <w:rFonts w:ascii="Times New Roman" w:hAnsi="Times New Roman" w:cs="Times New Roman"/>
          <w:sz w:val="28"/>
          <w:szCs w:val="28"/>
        </w:rPr>
        <w:t>.0</w:t>
      </w:r>
      <w:r w:rsidR="00204D82">
        <w:rPr>
          <w:rFonts w:ascii="Times New Roman" w:hAnsi="Times New Roman" w:cs="Times New Roman"/>
          <w:sz w:val="28"/>
          <w:szCs w:val="28"/>
        </w:rPr>
        <w:t>7</w:t>
      </w:r>
      <w:r w:rsidR="00FA044B" w:rsidRPr="009B6C84">
        <w:rPr>
          <w:rFonts w:ascii="Times New Roman" w:hAnsi="Times New Roman" w:cs="Times New Roman"/>
          <w:sz w:val="28"/>
          <w:szCs w:val="28"/>
        </w:rPr>
        <w:t xml:space="preserve">.2023 № </w:t>
      </w:r>
      <w:r w:rsidR="00204D82">
        <w:rPr>
          <w:rFonts w:ascii="Times New Roman" w:hAnsi="Times New Roman" w:cs="Times New Roman"/>
          <w:sz w:val="28"/>
          <w:szCs w:val="28"/>
        </w:rPr>
        <w:t>11</w:t>
      </w:r>
      <w:r w:rsidR="00C5508F" w:rsidRPr="009B6C84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9B6C84">
        <w:rPr>
          <w:rFonts w:ascii="Times New Roman" w:hAnsi="Times New Roman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для </w:t>
      </w:r>
      <w:r w:rsidR="00FA044B" w:rsidRPr="009B6C84">
        <w:rPr>
          <w:rFonts w:ascii="Times New Roman" w:hAnsi="Times New Roman"/>
          <w:sz w:val="28"/>
          <w:szCs w:val="28"/>
        </w:rPr>
        <w:lastRenderedPageBreak/>
        <w:t xml:space="preserve">земельного участка с кадастровым номером </w:t>
      </w:r>
      <w:r w:rsidR="005A4A57" w:rsidRPr="005A4A57">
        <w:rPr>
          <w:rFonts w:ascii="Times New Roman" w:hAnsi="Times New Roman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</w:t>
      </w:r>
      <w:r w:rsidR="00B27835" w:rsidRPr="009B6C84">
        <w:rPr>
          <w:rFonts w:ascii="Times New Roman" w:hAnsi="Times New Roman" w:cs="Times New Roman"/>
          <w:sz w:val="28"/>
          <w:szCs w:val="28"/>
        </w:rPr>
        <w:t>.</w:t>
      </w:r>
    </w:p>
    <w:p w14:paraId="0B753C26" w14:textId="77777777" w:rsidR="008B09F9" w:rsidRDefault="008B09F9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2C0B" w14:textId="19707D51" w:rsidR="00523BF7" w:rsidRPr="009B6C84" w:rsidRDefault="00523BF7" w:rsidP="00C00EB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6C84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  <w:r w:rsidR="0039722E">
        <w:rPr>
          <w:rFonts w:ascii="Times New Roman" w:hAnsi="Times New Roman"/>
          <w:b/>
          <w:bCs/>
          <w:sz w:val="28"/>
          <w:szCs w:val="28"/>
        </w:rPr>
        <w:t>.</w:t>
      </w:r>
    </w:p>
    <w:p w14:paraId="34AA9D41" w14:textId="40CD91D9" w:rsidR="006B557B" w:rsidRPr="009B6C84" w:rsidRDefault="00523BF7" w:rsidP="00C00EB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 xml:space="preserve">Предложения и замечания граждан, постоянно проживающих </w:t>
      </w:r>
      <w:r w:rsidR="008C1E1D" w:rsidRPr="009B6C84">
        <w:rPr>
          <w:rFonts w:ascii="Times New Roman" w:hAnsi="Times New Roman"/>
          <w:sz w:val="28"/>
          <w:szCs w:val="28"/>
        </w:rPr>
        <w:t>на территории,</w:t>
      </w:r>
      <w:r w:rsidRPr="009B6C84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AF6224" w:rsidRPr="009B6C84">
        <w:rPr>
          <w:rFonts w:ascii="Times New Roman" w:hAnsi="Times New Roman"/>
          <w:sz w:val="28"/>
          <w:szCs w:val="28"/>
        </w:rPr>
        <w:t>,</w:t>
      </w:r>
      <w:r w:rsidR="00450E07" w:rsidRPr="009B6C84">
        <w:rPr>
          <w:rFonts w:ascii="Times New Roman" w:hAnsi="Times New Roman"/>
          <w:sz w:val="28"/>
          <w:szCs w:val="28"/>
        </w:rPr>
        <w:t xml:space="preserve"> </w:t>
      </w:r>
      <w:r w:rsidR="00AF6224" w:rsidRPr="009B6C84">
        <w:rPr>
          <w:rFonts w:ascii="Times New Roman" w:hAnsi="Times New Roman"/>
          <w:sz w:val="28"/>
          <w:szCs w:val="28"/>
        </w:rPr>
        <w:t>соответствующие части 8 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</w:t>
      </w:r>
      <w:r w:rsidR="00FE0658" w:rsidRPr="009B6C84">
        <w:rPr>
          <w:rFonts w:ascii="Times New Roman" w:hAnsi="Times New Roman"/>
          <w:sz w:val="28"/>
          <w:szCs w:val="28"/>
        </w:rPr>
        <w:t xml:space="preserve"> </w:t>
      </w:r>
      <w:r w:rsidR="00DD73E3">
        <w:rPr>
          <w:rFonts w:ascii="Times New Roman" w:hAnsi="Times New Roman"/>
          <w:sz w:val="28"/>
          <w:szCs w:val="28"/>
        </w:rPr>
        <w:t>не поступали</w:t>
      </w:r>
      <w:r w:rsidR="00F94673" w:rsidRPr="009B6C84">
        <w:rPr>
          <w:rFonts w:ascii="Times New Roman" w:hAnsi="Times New Roman"/>
          <w:sz w:val="28"/>
          <w:szCs w:val="28"/>
        </w:rPr>
        <w:t>.</w:t>
      </w:r>
    </w:p>
    <w:p w14:paraId="17BF5648" w14:textId="3F496893" w:rsidR="00493203" w:rsidRPr="009B6C84" w:rsidRDefault="001379C4" w:rsidP="00C00EB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6C84">
        <w:rPr>
          <w:rFonts w:ascii="Times New Roman" w:hAnsi="Times New Roman"/>
          <w:sz w:val="28"/>
          <w:szCs w:val="28"/>
        </w:rPr>
        <w:t>Предложения и замечания</w:t>
      </w:r>
      <w:r w:rsidR="00DF5552" w:rsidRPr="009B6C84">
        <w:rPr>
          <w:rFonts w:ascii="Times New Roman" w:hAnsi="Times New Roman"/>
          <w:sz w:val="28"/>
          <w:szCs w:val="28"/>
        </w:rPr>
        <w:t xml:space="preserve"> </w:t>
      </w:r>
      <w:r w:rsidRPr="009B6C84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8C1E1D" w:rsidRPr="009B6C84">
        <w:rPr>
          <w:rFonts w:ascii="Times New Roman" w:hAnsi="Times New Roman"/>
          <w:sz w:val="28"/>
          <w:szCs w:val="28"/>
        </w:rPr>
        <w:t>,</w:t>
      </w:r>
      <w:r w:rsidR="0064789B" w:rsidRPr="009B6C84">
        <w:rPr>
          <w:rFonts w:ascii="Times New Roman" w:hAnsi="Times New Roman"/>
          <w:sz w:val="28"/>
          <w:szCs w:val="28"/>
        </w:rPr>
        <w:t xml:space="preserve"> </w:t>
      </w:r>
      <w:r w:rsidR="008C1E1D" w:rsidRPr="009B6C84">
        <w:rPr>
          <w:rFonts w:ascii="Times New Roman" w:hAnsi="Times New Roman"/>
          <w:sz w:val="28"/>
          <w:szCs w:val="28"/>
        </w:rPr>
        <w:t xml:space="preserve">соответствующие части 8 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</w:t>
      </w:r>
      <w:r w:rsidR="0064789B" w:rsidRPr="009B6C84">
        <w:rPr>
          <w:rFonts w:ascii="Times New Roman" w:hAnsi="Times New Roman"/>
          <w:sz w:val="28"/>
          <w:szCs w:val="28"/>
        </w:rPr>
        <w:t>в период публичных слушаний не поступали</w:t>
      </w:r>
      <w:r w:rsidR="00DE50AE" w:rsidRPr="009B6C84">
        <w:rPr>
          <w:rFonts w:ascii="Times New Roman" w:hAnsi="Times New Roman"/>
          <w:sz w:val="28"/>
          <w:szCs w:val="28"/>
        </w:rPr>
        <w:t>.</w:t>
      </w:r>
    </w:p>
    <w:p w14:paraId="0D0BE108" w14:textId="77777777" w:rsidR="00B538DE" w:rsidRPr="009B6C84" w:rsidRDefault="00B538DE" w:rsidP="00C00EBA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F2E856A" w14:textId="70349D4E" w:rsidR="00BB1084" w:rsidRPr="009B6C84" w:rsidRDefault="00B80188" w:rsidP="00C00EBA">
      <w:pPr>
        <w:ind w:firstLine="709"/>
        <w:rPr>
          <w:rFonts w:eastAsiaTheme="minorHAnsi" w:cstheme="minorBidi"/>
          <w:b/>
          <w:bCs/>
          <w:szCs w:val="28"/>
          <w:lang w:eastAsia="en-US"/>
        </w:rPr>
      </w:pPr>
      <w:r w:rsidRPr="009B6C84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9B6C84">
        <w:rPr>
          <w:rFonts w:eastAsiaTheme="minorHAnsi" w:cstheme="minorBidi"/>
          <w:b/>
          <w:bCs/>
          <w:szCs w:val="28"/>
          <w:lang w:eastAsia="en-US"/>
        </w:rPr>
        <w:t>.</w:t>
      </w:r>
      <w:r w:rsidR="006B557B" w:rsidRPr="009B6C84">
        <w:rPr>
          <w:rFonts w:eastAsiaTheme="minorHAnsi" w:cstheme="minorBidi"/>
          <w:b/>
          <w:bCs/>
          <w:szCs w:val="28"/>
          <w:lang w:eastAsia="en-US"/>
        </w:rPr>
        <w:tab/>
      </w:r>
      <w:r w:rsidR="00BB1084" w:rsidRPr="009B6C84">
        <w:rPr>
          <w:rFonts w:eastAsiaTheme="minorHAnsi" w:cstheme="minorBidi"/>
          <w:b/>
          <w:bCs/>
          <w:szCs w:val="28"/>
          <w:lang w:eastAsia="en-US"/>
        </w:rPr>
        <w:t>Выводы по результатам публичных слушаний</w:t>
      </w:r>
      <w:r w:rsidR="0039722E">
        <w:rPr>
          <w:rFonts w:eastAsiaTheme="minorHAnsi" w:cstheme="minorBidi"/>
          <w:b/>
          <w:bCs/>
          <w:szCs w:val="28"/>
          <w:lang w:eastAsia="en-US"/>
        </w:rPr>
        <w:t>.</w:t>
      </w:r>
    </w:p>
    <w:p w14:paraId="7DF681A1" w14:textId="6CDB3C36" w:rsidR="00342D5C" w:rsidRPr="009B6C84" w:rsidRDefault="00342D5C" w:rsidP="00C00EBA">
      <w:pPr>
        <w:ind w:firstLine="708"/>
        <w:rPr>
          <w:szCs w:val="28"/>
        </w:rPr>
      </w:pPr>
      <w:r w:rsidRPr="009B6C84">
        <w:rPr>
          <w:szCs w:val="28"/>
        </w:rPr>
        <w:t>Публичны</w:t>
      </w:r>
      <w:r w:rsidR="00CC6013" w:rsidRPr="009B6C84">
        <w:rPr>
          <w:szCs w:val="28"/>
        </w:rPr>
        <w:t>е</w:t>
      </w:r>
      <w:r w:rsidRPr="009B6C84">
        <w:rPr>
          <w:szCs w:val="28"/>
        </w:rPr>
        <w:t xml:space="preserve"> слушани</w:t>
      </w:r>
      <w:r w:rsidR="00CC6013" w:rsidRPr="009B6C84">
        <w:rPr>
          <w:szCs w:val="28"/>
        </w:rPr>
        <w:t>я</w:t>
      </w:r>
      <w:r w:rsidRPr="009B6C84">
        <w:rPr>
          <w:szCs w:val="28"/>
        </w:rPr>
        <w:t xml:space="preserve"> </w:t>
      </w:r>
      <w:r w:rsidR="009D65D1" w:rsidRPr="009B6C84">
        <w:rPr>
          <w:szCs w:val="28"/>
        </w:rPr>
        <w:t>проведен</w:t>
      </w:r>
      <w:r w:rsidR="00CC6013" w:rsidRPr="009B6C84">
        <w:rPr>
          <w:szCs w:val="28"/>
        </w:rPr>
        <w:t>ы</w:t>
      </w:r>
      <w:r w:rsidR="009D65D1" w:rsidRPr="009B6C84">
        <w:rPr>
          <w:szCs w:val="28"/>
        </w:rPr>
        <w:t xml:space="preserve"> в соответствии с</w:t>
      </w:r>
      <w:r w:rsidRPr="009B6C84">
        <w:rPr>
          <w:szCs w:val="28"/>
        </w:rPr>
        <w:t xml:space="preserve"> положениями ст</w:t>
      </w:r>
      <w:r w:rsidR="00F400B0" w:rsidRPr="009B6C84">
        <w:rPr>
          <w:szCs w:val="28"/>
        </w:rPr>
        <w:t>атей</w:t>
      </w:r>
      <w:r w:rsidRPr="009B6C84">
        <w:rPr>
          <w:szCs w:val="28"/>
        </w:rPr>
        <w:t xml:space="preserve"> 5.1, </w:t>
      </w:r>
      <w:r w:rsidR="00FB3A51" w:rsidRPr="009B6C84">
        <w:rPr>
          <w:szCs w:val="28"/>
        </w:rPr>
        <w:t>39</w:t>
      </w:r>
      <w:r w:rsidRPr="009B6C84">
        <w:rPr>
          <w:szCs w:val="28"/>
        </w:rPr>
        <w:t xml:space="preserve"> Градостроительного код</w:t>
      </w:r>
      <w:r w:rsidR="00270D10" w:rsidRPr="009B6C84">
        <w:rPr>
          <w:szCs w:val="28"/>
        </w:rPr>
        <w:t>е</w:t>
      </w:r>
      <w:r w:rsidRPr="009B6C84">
        <w:rPr>
          <w:szCs w:val="28"/>
        </w:rPr>
        <w:t xml:space="preserve">кса </w:t>
      </w:r>
      <w:r w:rsidR="00F400B0" w:rsidRPr="009B6C84">
        <w:rPr>
          <w:szCs w:val="28"/>
        </w:rPr>
        <w:t>Российской Федерации</w:t>
      </w:r>
      <w:r w:rsidRPr="009B6C84">
        <w:rPr>
          <w:szCs w:val="28"/>
        </w:rPr>
        <w:t xml:space="preserve">, </w:t>
      </w:r>
      <w:r w:rsidR="00C25FDC" w:rsidRPr="009B6C84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9B6C84">
        <w:rPr>
          <w:color w:val="000000"/>
          <w:szCs w:val="28"/>
        </w:rPr>
        <w:t>муниципального образования</w:t>
      </w:r>
      <w:r w:rsidR="00C25FDC" w:rsidRPr="009B6C84">
        <w:rPr>
          <w:szCs w:val="28"/>
        </w:rPr>
        <w:t xml:space="preserve"> «Заневское городское поселение» от 20.04.2021 № 13</w:t>
      </w:r>
      <w:r w:rsidR="004400B2" w:rsidRPr="009B6C84">
        <w:rPr>
          <w:szCs w:val="28"/>
        </w:rPr>
        <w:t xml:space="preserve"> (с изменениями от 15.02.2022 № 02</w:t>
      </w:r>
      <w:r w:rsidR="00BC11E4">
        <w:rPr>
          <w:szCs w:val="28"/>
        </w:rPr>
        <w:t>,</w:t>
      </w:r>
      <w:r w:rsidR="00BC11E4" w:rsidRPr="00BC11E4">
        <w:rPr>
          <w:szCs w:val="28"/>
        </w:rPr>
        <w:t xml:space="preserve"> </w:t>
      </w:r>
      <w:r w:rsidR="00BC11E4">
        <w:rPr>
          <w:szCs w:val="28"/>
        </w:rPr>
        <w:t>от 13.06.2023 № 46</w:t>
      </w:r>
      <w:r w:rsidR="004400B2" w:rsidRPr="009B6C84">
        <w:rPr>
          <w:szCs w:val="28"/>
        </w:rPr>
        <w:t>)</w:t>
      </w:r>
      <w:r w:rsidR="00C25FDC" w:rsidRPr="009B6C84">
        <w:rPr>
          <w:szCs w:val="28"/>
        </w:rPr>
        <w:t>.</w:t>
      </w:r>
    </w:p>
    <w:p w14:paraId="2FC8913C" w14:textId="05A4CE40" w:rsidR="00051D80" w:rsidRPr="00EF304E" w:rsidRDefault="00051D80" w:rsidP="00C00EBA">
      <w:pPr>
        <w:ind w:firstLine="708"/>
        <w:rPr>
          <w:szCs w:val="28"/>
        </w:rPr>
      </w:pPr>
      <w:r w:rsidRPr="009B6C84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</w:t>
      </w:r>
      <w:r w:rsidR="008D2E27" w:rsidRPr="009B6C84">
        <w:rPr>
          <w:szCs w:val="28"/>
        </w:rPr>
        <w:t xml:space="preserve">решение о предоставлении </w:t>
      </w:r>
      <w:r w:rsidR="008D2E27" w:rsidRPr="009B6C84">
        <w:rPr>
          <w:color w:val="000000"/>
          <w:szCs w:val="28"/>
        </w:rPr>
        <w:t xml:space="preserve">разрешения на условно разрешенный вид использования </w:t>
      </w:r>
      <w:r w:rsidR="00056B24" w:rsidRPr="00AE0107">
        <w:rPr>
          <w:color w:val="000000"/>
          <w:szCs w:val="28"/>
          <w:lang w:bidi="ru-RU"/>
        </w:rPr>
        <w:t xml:space="preserve">«Малоэтажные (блокированные и секционные) жилые дома» для земельного </w:t>
      </w:r>
      <w:r w:rsidR="00056B24" w:rsidRPr="00EF304E">
        <w:rPr>
          <w:color w:val="000000"/>
          <w:szCs w:val="28"/>
          <w:lang w:bidi="ru-RU"/>
        </w:rPr>
        <w:t>участка с кадастровым номером 47:07:1001002:63, расположенного по адресу: Российская Федерация, Ленинградская область, Всеволожский муниципальный район, д. Заневка, 79</w:t>
      </w:r>
      <w:r w:rsidR="00136987" w:rsidRPr="00EF304E">
        <w:rPr>
          <w:color w:val="000000"/>
          <w:szCs w:val="28"/>
        </w:rPr>
        <w:t xml:space="preserve">. </w:t>
      </w:r>
    </w:p>
    <w:p w14:paraId="452EBCD7" w14:textId="400DB140" w:rsidR="00D009CB" w:rsidRPr="009B6C84" w:rsidRDefault="003C13B3" w:rsidP="00C00EBA">
      <w:pPr>
        <w:ind w:firstLine="708"/>
        <w:rPr>
          <w:szCs w:val="28"/>
        </w:rPr>
      </w:pPr>
      <w:r w:rsidRPr="00EF304E">
        <w:rPr>
          <w:szCs w:val="28"/>
        </w:rPr>
        <w:t xml:space="preserve">Администрации </w:t>
      </w:r>
      <w:r w:rsidR="003A2DEC" w:rsidRPr="00EF304E">
        <w:rPr>
          <w:color w:val="000000"/>
          <w:szCs w:val="28"/>
        </w:rPr>
        <w:t>муниципального образования</w:t>
      </w:r>
      <w:r w:rsidRPr="00EF304E">
        <w:rPr>
          <w:szCs w:val="28"/>
        </w:rPr>
        <w:t xml:space="preserve">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EF304E">
        <w:rPr>
          <w:rFonts w:eastAsia="Calibri"/>
          <w:szCs w:val="28"/>
        </w:rPr>
        <w:t xml:space="preserve">по проекту </w:t>
      </w:r>
      <w:r w:rsidR="00827853" w:rsidRPr="00EF304E">
        <w:rPr>
          <w:szCs w:val="28"/>
        </w:rPr>
        <w:t xml:space="preserve">решения </w:t>
      </w:r>
      <w:r w:rsidR="008D2E27" w:rsidRPr="00EF304E">
        <w:rPr>
          <w:szCs w:val="28"/>
        </w:rPr>
        <w:t xml:space="preserve">о предоставлении </w:t>
      </w:r>
      <w:r w:rsidR="008D2E27" w:rsidRPr="00EF304E">
        <w:rPr>
          <w:color w:val="000000"/>
          <w:szCs w:val="28"/>
        </w:rPr>
        <w:t xml:space="preserve">разрешения на условно разрешенный вид использования </w:t>
      </w:r>
      <w:r w:rsidR="00D47E09" w:rsidRPr="00EF304E">
        <w:rPr>
          <w:color w:val="000000"/>
          <w:szCs w:val="28"/>
          <w:lang w:bidi="ru-RU"/>
        </w:rPr>
        <w:t xml:space="preserve">«Малоэтажные (блокированные и секционные) жилые дома» для земельного </w:t>
      </w:r>
      <w:r w:rsidR="00D47E09" w:rsidRPr="00EF304E">
        <w:rPr>
          <w:color w:val="000000"/>
          <w:szCs w:val="28"/>
          <w:lang w:bidi="ru-RU"/>
        </w:rPr>
        <w:lastRenderedPageBreak/>
        <w:t>участка с кадастровым номером 47:07:1001002:63, расположенного по адресу: Российская Федерация, Ленинградская область, Всеволожский муниципальный район, д. Заневка, 79</w:t>
      </w:r>
      <w:r w:rsidR="00FC03BF" w:rsidRPr="00EF304E">
        <w:rPr>
          <w:rFonts w:eastAsia="Calibri"/>
          <w:szCs w:val="28"/>
        </w:rPr>
        <w:t>.</w:t>
      </w:r>
    </w:p>
    <w:p w14:paraId="67E0BAF3" w14:textId="41F4BBC6" w:rsidR="00377C33" w:rsidRDefault="00377C33" w:rsidP="001B4F44">
      <w:pPr>
        <w:widowControl/>
        <w:autoSpaceDE/>
        <w:autoSpaceDN/>
        <w:adjustRightInd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  <w:gridCol w:w="2540"/>
      </w:tblGrid>
      <w:tr w:rsidR="007F7143" w14:paraId="67848D32" w14:textId="77777777" w:rsidTr="00EF304E">
        <w:tc>
          <w:tcPr>
            <w:tcW w:w="3828" w:type="dxa"/>
            <w:vAlign w:val="bottom"/>
          </w:tcPr>
          <w:p w14:paraId="30279062" w14:textId="77777777" w:rsidR="007F7143" w:rsidRPr="009B6C84" w:rsidRDefault="007F7143" w:rsidP="00B370EF">
            <w:pPr>
              <w:jc w:val="left"/>
              <w:rPr>
                <w:szCs w:val="28"/>
              </w:rPr>
            </w:pPr>
            <w:r w:rsidRPr="009B6C84">
              <w:rPr>
                <w:szCs w:val="28"/>
              </w:rPr>
              <w:t xml:space="preserve">Председатель (руководитель) </w:t>
            </w:r>
          </w:p>
          <w:p w14:paraId="7779F8E5" w14:textId="78DADE02" w:rsidR="007F7143" w:rsidRDefault="007F7143" w:rsidP="00B370EF">
            <w:pPr>
              <w:widowControl/>
              <w:autoSpaceDE/>
              <w:autoSpaceDN/>
              <w:adjustRightInd/>
              <w:jc w:val="left"/>
              <w:rPr>
                <w:szCs w:val="28"/>
              </w:rPr>
            </w:pPr>
            <w:r w:rsidRPr="009B6C84">
              <w:rPr>
                <w:szCs w:val="28"/>
              </w:rPr>
              <w:t xml:space="preserve">уполномоченного органа         </w:t>
            </w:r>
          </w:p>
        </w:tc>
        <w:tc>
          <w:tcPr>
            <w:tcW w:w="3543" w:type="dxa"/>
          </w:tcPr>
          <w:p w14:paraId="694E3548" w14:textId="20F833CA" w:rsidR="007F7143" w:rsidRDefault="007F7143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  <w:u w:val="single"/>
              </w:rPr>
            </w:pPr>
          </w:p>
          <w:p w14:paraId="6C921026" w14:textId="77777777" w:rsidR="0096360E" w:rsidRDefault="0096360E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  <w:u w:val="single"/>
              </w:rPr>
            </w:pPr>
          </w:p>
          <w:p w14:paraId="1D4E61C1" w14:textId="44FA3470" w:rsidR="0096360E" w:rsidRPr="0096360E" w:rsidRDefault="008D4CD3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  <w:u w:val="single"/>
              </w:rPr>
            </w:pPr>
            <w:r w:rsidRPr="00AE0107">
              <w:rPr>
                <w:szCs w:val="28"/>
              </w:rPr>
              <w:t>_______________</w:t>
            </w:r>
          </w:p>
        </w:tc>
        <w:tc>
          <w:tcPr>
            <w:tcW w:w="2540" w:type="dxa"/>
            <w:vAlign w:val="bottom"/>
          </w:tcPr>
          <w:p w14:paraId="6308E6A1" w14:textId="0CC2E9AB" w:rsidR="007F7143" w:rsidRDefault="007F7143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Cs w:val="28"/>
                <w:u w:val="single"/>
              </w:rPr>
              <w:t>Егиазарян Г.В.</w:t>
            </w:r>
          </w:p>
        </w:tc>
      </w:tr>
      <w:tr w:rsidR="007F7143" w14:paraId="39B81643" w14:textId="77777777" w:rsidTr="00EF304E">
        <w:tc>
          <w:tcPr>
            <w:tcW w:w="3828" w:type="dxa"/>
            <w:vAlign w:val="bottom"/>
          </w:tcPr>
          <w:p w14:paraId="6329A7C8" w14:textId="77777777" w:rsidR="007F7143" w:rsidRDefault="007F7143" w:rsidP="00B370EF">
            <w:pPr>
              <w:widowControl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3543" w:type="dxa"/>
          </w:tcPr>
          <w:p w14:paraId="50167DB8" w14:textId="79A8BF1E" w:rsidR="007F7143" w:rsidRDefault="007F7143" w:rsidP="007F7143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 w:val="24"/>
                <w:szCs w:val="24"/>
              </w:rPr>
              <w:t>(Подпись)</w:t>
            </w:r>
          </w:p>
        </w:tc>
        <w:tc>
          <w:tcPr>
            <w:tcW w:w="2540" w:type="dxa"/>
            <w:vAlign w:val="center"/>
          </w:tcPr>
          <w:p w14:paraId="09E1E26D" w14:textId="7CF89795" w:rsidR="007F7143" w:rsidRDefault="007F7143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 w:val="24"/>
                <w:szCs w:val="24"/>
              </w:rPr>
              <w:t>(Ф.И.О.)</w:t>
            </w:r>
          </w:p>
        </w:tc>
      </w:tr>
      <w:tr w:rsidR="007F7143" w14:paraId="1C35BA30" w14:textId="77777777" w:rsidTr="00EF304E">
        <w:tc>
          <w:tcPr>
            <w:tcW w:w="3828" w:type="dxa"/>
            <w:vAlign w:val="bottom"/>
          </w:tcPr>
          <w:p w14:paraId="663AD7B0" w14:textId="0CB6EB0B" w:rsidR="007F7143" w:rsidRDefault="007F7143" w:rsidP="00B370EF">
            <w:pPr>
              <w:jc w:val="left"/>
              <w:rPr>
                <w:szCs w:val="28"/>
              </w:rPr>
            </w:pPr>
            <w:r w:rsidRPr="009B6C84">
              <w:rPr>
                <w:szCs w:val="28"/>
              </w:rPr>
              <w:t>Секретарь</w:t>
            </w:r>
            <w:r w:rsidR="008F409A">
              <w:rPr>
                <w:szCs w:val="28"/>
              </w:rPr>
              <w:t xml:space="preserve"> </w:t>
            </w:r>
            <w:r w:rsidRPr="009B6C84">
              <w:rPr>
                <w:szCs w:val="28"/>
              </w:rPr>
              <w:t xml:space="preserve">уполномоченного органа                                         </w:t>
            </w:r>
          </w:p>
        </w:tc>
        <w:tc>
          <w:tcPr>
            <w:tcW w:w="3543" w:type="dxa"/>
            <w:vAlign w:val="bottom"/>
          </w:tcPr>
          <w:p w14:paraId="7A71627C" w14:textId="7B0005D2" w:rsidR="007F7143" w:rsidRDefault="0096360E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AE0107">
              <w:rPr>
                <w:szCs w:val="28"/>
              </w:rPr>
              <w:t>_____</w:t>
            </w:r>
            <w:r w:rsidR="008D4CD3" w:rsidRPr="00AE0107">
              <w:rPr>
                <w:szCs w:val="28"/>
              </w:rPr>
              <w:t>_________</w:t>
            </w:r>
            <w:r w:rsidRPr="00AE0107">
              <w:rPr>
                <w:szCs w:val="28"/>
              </w:rPr>
              <w:t>_</w:t>
            </w:r>
          </w:p>
        </w:tc>
        <w:tc>
          <w:tcPr>
            <w:tcW w:w="2540" w:type="dxa"/>
            <w:vAlign w:val="bottom"/>
          </w:tcPr>
          <w:p w14:paraId="6ADC304C" w14:textId="5D3E5983" w:rsidR="007F7143" w:rsidRDefault="007F7143" w:rsidP="008D4CD3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Cs w:val="28"/>
                <w:u w:val="single"/>
              </w:rPr>
              <w:t>Русакова И.А.</w:t>
            </w:r>
          </w:p>
        </w:tc>
      </w:tr>
      <w:tr w:rsidR="007F7143" w14:paraId="2F81FFAC" w14:textId="77777777" w:rsidTr="00EF304E">
        <w:tc>
          <w:tcPr>
            <w:tcW w:w="3828" w:type="dxa"/>
          </w:tcPr>
          <w:p w14:paraId="182421CF" w14:textId="77777777" w:rsidR="007F7143" w:rsidRDefault="007F7143" w:rsidP="007F7143">
            <w:pPr>
              <w:widowControl/>
              <w:autoSpaceDE/>
              <w:autoSpaceDN/>
              <w:adjustRightInd/>
              <w:jc w:val="left"/>
              <w:rPr>
                <w:szCs w:val="28"/>
              </w:rPr>
            </w:pPr>
          </w:p>
        </w:tc>
        <w:tc>
          <w:tcPr>
            <w:tcW w:w="3543" w:type="dxa"/>
          </w:tcPr>
          <w:p w14:paraId="3D31AF88" w14:textId="6E8F710B" w:rsidR="007F7143" w:rsidRDefault="007F7143" w:rsidP="0096360E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 w:val="24"/>
                <w:szCs w:val="24"/>
              </w:rPr>
              <w:t>(Подпись)</w:t>
            </w:r>
          </w:p>
        </w:tc>
        <w:tc>
          <w:tcPr>
            <w:tcW w:w="2540" w:type="dxa"/>
          </w:tcPr>
          <w:p w14:paraId="3627CA20" w14:textId="5A024173" w:rsidR="007F7143" w:rsidRDefault="007F7143" w:rsidP="0096360E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9B6C84">
              <w:rPr>
                <w:sz w:val="24"/>
                <w:szCs w:val="24"/>
              </w:rPr>
              <w:t>(Ф.И.О.)</w:t>
            </w:r>
          </w:p>
        </w:tc>
      </w:tr>
    </w:tbl>
    <w:p w14:paraId="039865ED" w14:textId="77777777" w:rsidR="007F7143" w:rsidRPr="009B6C84" w:rsidRDefault="007F7143" w:rsidP="001B4F44">
      <w:pPr>
        <w:widowControl/>
        <w:autoSpaceDE/>
        <w:autoSpaceDN/>
        <w:adjustRightInd/>
        <w:jc w:val="left"/>
        <w:rPr>
          <w:szCs w:val="28"/>
        </w:rPr>
      </w:pPr>
    </w:p>
    <w:sectPr w:rsidR="007F7143" w:rsidRPr="009B6C84" w:rsidSect="00423E60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7F2" w14:textId="77777777" w:rsidR="00404C0B" w:rsidRDefault="00404C0B" w:rsidP="00C15034">
      <w:r>
        <w:separator/>
      </w:r>
    </w:p>
  </w:endnote>
  <w:endnote w:type="continuationSeparator" w:id="0">
    <w:p w14:paraId="1F8EEBF5" w14:textId="77777777" w:rsidR="00404C0B" w:rsidRDefault="00404C0B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C1A2" w14:textId="77777777" w:rsidR="00404C0B" w:rsidRDefault="00404C0B" w:rsidP="00C15034">
      <w:r>
        <w:separator/>
      </w:r>
    </w:p>
  </w:footnote>
  <w:footnote w:type="continuationSeparator" w:id="0">
    <w:p w14:paraId="12A8FE47" w14:textId="77777777" w:rsidR="00404C0B" w:rsidRDefault="00404C0B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40D80C76"/>
    <w:lvl w:ilvl="0" w:tplc="700C0B52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52903460">
    <w:abstractNumId w:val="31"/>
  </w:num>
  <w:num w:numId="2" w16cid:durableId="1412584149">
    <w:abstractNumId w:val="26"/>
  </w:num>
  <w:num w:numId="3" w16cid:durableId="618804692">
    <w:abstractNumId w:val="23"/>
  </w:num>
  <w:num w:numId="4" w16cid:durableId="1646624662">
    <w:abstractNumId w:val="9"/>
  </w:num>
  <w:num w:numId="5" w16cid:durableId="579020673">
    <w:abstractNumId w:val="13"/>
  </w:num>
  <w:num w:numId="6" w16cid:durableId="82531725">
    <w:abstractNumId w:val="30"/>
  </w:num>
  <w:num w:numId="7" w16cid:durableId="547566617">
    <w:abstractNumId w:val="33"/>
  </w:num>
  <w:num w:numId="8" w16cid:durableId="73478572">
    <w:abstractNumId w:val="10"/>
  </w:num>
  <w:num w:numId="9" w16cid:durableId="1624532103">
    <w:abstractNumId w:val="19"/>
  </w:num>
  <w:num w:numId="10" w16cid:durableId="2144233038">
    <w:abstractNumId w:val="11"/>
  </w:num>
  <w:num w:numId="11" w16cid:durableId="1897204349">
    <w:abstractNumId w:val="32"/>
  </w:num>
  <w:num w:numId="12" w16cid:durableId="1016930979">
    <w:abstractNumId w:val="37"/>
  </w:num>
  <w:num w:numId="13" w16cid:durableId="1109470202">
    <w:abstractNumId w:val="20"/>
  </w:num>
  <w:num w:numId="14" w16cid:durableId="2086101406">
    <w:abstractNumId w:val="36"/>
  </w:num>
  <w:num w:numId="15" w16cid:durableId="1773477951">
    <w:abstractNumId w:val="25"/>
  </w:num>
  <w:num w:numId="16" w16cid:durableId="1787263459">
    <w:abstractNumId w:val="34"/>
  </w:num>
  <w:num w:numId="17" w16cid:durableId="1237205792">
    <w:abstractNumId w:val="22"/>
  </w:num>
  <w:num w:numId="18" w16cid:durableId="742066409">
    <w:abstractNumId w:val="0"/>
  </w:num>
  <w:num w:numId="19" w16cid:durableId="412166897">
    <w:abstractNumId w:val="6"/>
  </w:num>
  <w:num w:numId="20" w16cid:durableId="1021708742">
    <w:abstractNumId w:val="38"/>
  </w:num>
  <w:num w:numId="21" w16cid:durableId="1316184372">
    <w:abstractNumId w:val="14"/>
  </w:num>
  <w:num w:numId="22" w16cid:durableId="2086217195">
    <w:abstractNumId w:val="17"/>
  </w:num>
  <w:num w:numId="23" w16cid:durableId="573709392">
    <w:abstractNumId w:val="4"/>
  </w:num>
  <w:num w:numId="24" w16cid:durableId="218447370">
    <w:abstractNumId w:val="8"/>
  </w:num>
  <w:num w:numId="25" w16cid:durableId="1802336737">
    <w:abstractNumId w:val="28"/>
  </w:num>
  <w:num w:numId="26" w16cid:durableId="1644042367">
    <w:abstractNumId w:val="1"/>
  </w:num>
  <w:num w:numId="27" w16cid:durableId="446855608">
    <w:abstractNumId w:val="12"/>
  </w:num>
  <w:num w:numId="28" w16cid:durableId="662708042">
    <w:abstractNumId w:val="16"/>
  </w:num>
  <w:num w:numId="29" w16cid:durableId="747114502">
    <w:abstractNumId w:val="21"/>
  </w:num>
  <w:num w:numId="30" w16cid:durableId="2048483660">
    <w:abstractNumId w:val="3"/>
  </w:num>
  <w:num w:numId="31" w16cid:durableId="1447963123">
    <w:abstractNumId w:val="15"/>
  </w:num>
  <w:num w:numId="32" w16cid:durableId="1190146006">
    <w:abstractNumId w:val="5"/>
  </w:num>
  <w:num w:numId="33" w16cid:durableId="279652281">
    <w:abstractNumId w:val="18"/>
  </w:num>
  <w:num w:numId="34" w16cid:durableId="1649555184">
    <w:abstractNumId w:val="27"/>
  </w:num>
  <w:num w:numId="35" w16cid:durableId="1532376731">
    <w:abstractNumId w:val="7"/>
  </w:num>
  <w:num w:numId="36" w16cid:durableId="729691321">
    <w:abstractNumId w:val="35"/>
  </w:num>
  <w:num w:numId="37" w16cid:durableId="1050804266">
    <w:abstractNumId w:val="2"/>
  </w:num>
  <w:num w:numId="38" w16cid:durableId="108663757">
    <w:abstractNumId w:val="29"/>
  </w:num>
  <w:num w:numId="39" w16cid:durableId="179224206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3EC7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B24"/>
    <w:rsid w:val="00056C9C"/>
    <w:rsid w:val="00057630"/>
    <w:rsid w:val="000625FB"/>
    <w:rsid w:val="00062DC9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2EB3"/>
    <w:rsid w:val="00094243"/>
    <w:rsid w:val="0009439D"/>
    <w:rsid w:val="000949C1"/>
    <w:rsid w:val="00094EE3"/>
    <w:rsid w:val="00096A0B"/>
    <w:rsid w:val="00096A65"/>
    <w:rsid w:val="00097C5A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6618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1DB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450"/>
    <w:rsid w:val="00160D4B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82F"/>
    <w:rsid w:val="00192E13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75DA"/>
    <w:rsid w:val="00200261"/>
    <w:rsid w:val="0020089E"/>
    <w:rsid w:val="00202B2D"/>
    <w:rsid w:val="00202C65"/>
    <w:rsid w:val="0020476D"/>
    <w:rsid w:val="00204D82"/>
    <w:rsid w:val="00205481"/>
    <w:rsid w:val="002057BC"/>
    <w:rsid w:val="00211771"/>
    <w:rsid w:val="002154ED"/>
    <w:rsid w:val="00220D87"/>
    <w:rsid w:val="00221039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6390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37E8E"/>
    <w:rsid w:val="00341BEB"/>
    <w:rsid w:val="00342D5C"/>
    <w:rsid w:val="00344477"/>
    <w:rsid w:val="00345ADE"/>
    <w:rsid w:val="00346311"/>
    <w:rsid w:val="00347BCB"/>
    <w:rsid w:val="003501B2"/>
    <w:rsid w:val="00350971"/>
    <w:rsid w:val="003538B9"/>
    <w:rsid w:val="00357BC0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22E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B7C89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2E94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57C9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1E6C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2C54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1474"/>
    <w:rsid w:val="005A23E3"/>
    <w:rsid w:val="005A2A50"/>
    <w:rsid w:val="005A35CC"/>
    <w:rsid w:val="005A4A57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BE8"/>
    <w:rsid w:val="00625D87"/>
    <w:rsid w:val="00630243"/>
    <w:rsid w:val="00630CD2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57824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1196"/>
    <w:rsid w:val="00703E40"/>
    <w:rsid w:val="00704B63"/>
    <w:rsid w:val="00704C40"/>
    <w:rsid w:val="00705D58"/>
    <w:rsid w:val="00706420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2C68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73D"/>
    <w:rsid w:val="00791ACC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7F7143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27853"/>
    <w:rsid w:val="008307DC"/>
    <w:rsid w:val="00832936"/>
    <w:rsid w:val="00833381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9F9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5FD8"/>
    <w:rsid w:val="008C693E"/>
    <w:rsid w:val="008D059A"/>
    <w:rsid w:val="008D16EE"/>
    <w:rsid w:val="008D1D60"/>
    <w:rsid w:val="008D20C6"/>
    <w:rsid w:val="008D2987"/>
    <w:rsid w:val="008D2E27"/>
    <w:rsid w:val="008D478F"/>
    <w:rsid w:val="008D4CD3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09A"/>
    <w:rsid w:val="008F44EF"/>
    <w:rsid w:val="008F5223"/>
    <w:rsid w:val="0090046E"/>
    <w:rsid w:val="0090155B"/>
    <w:rsid w:val="00901A9E"/>
    <w:rsid w:val="009025D0"/>
    <w:rsid w:val="00904BF7"/>
    <w:rsid w:val="00906EDA"/>
    <w:rsid w:val="009072C7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360E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B6C84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6591"/>
    <w:rsid w:val="00A176ED"/>
    <w:rsid w:val="00A21440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B28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1B3B"/>
    <w:rsid w:val="00A72FAE"/>
    <w:rsid w:val="00A74E7E"/>
    <w:rsid w:val="00A75F0C"/>
    <w:rsid w:val="00A76954"/>
    <w:rsid w:val="00A76BF2"/>
    <w:rsid w:val="00A81D1F"/>
    <w:rsid w:val="00A828FC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D30"/>
    <w:rsid w:val="00A96EA0"/>
    <w:rsid w:val="00A97572"/>
    <w:rsid w:val="00AA3235"/>
    <w:rsid w:val="00AA377B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084"/>
    <w:rsid w:val="00AF1A81"/>
    <w:rsid w:val="00AF2CB5"/>
    <w:rsid w:val="00AF3B16"/>
    <w:rsid w:val="00AF4803"/>
    <w:rsid w:val="00AF60FA"/>
    <w:rsid w:val="00AF6224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0EF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91277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1E4"/>
    <w:rsid w:val="00BC1C31"/>
    <w:rsid w:val="00BC2011"/>
    <w:rsid w:val="00BC2AC3"/>
    <w:rsid w:val="00BC2FDD"/>
    <w:rsid w:val="00BC3BF8"/>
    <w:rsid w:val="00BC586C"/>
    <w:rsid w:val="00BC634A"/>
    <w:rsid w:val="00BC710F"/>
    <w:rsid w:val="00BD0AAF"/>
    <w:rsid w:val="00BD0C75"/>
    <w:rsid w:val="00BD19E3"/>
    <w:rsid w:val="00BD2EA4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0EBA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CCC"/>
    <w:rsid w:val="00D2492C"/>
    <w:rsid w:val="00D24A4B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53B9"/>
    <w:rsid w:val="00D4548D"/>
    <w:rsid w:val="00D46698"/>
    <w:rsid w:val="00D47E09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35C"/>
    <w:rsid w:val="00D75546"/>
    <w:rsid w:val="00D76302"/>
    <w:rsid w:val="00D7635C"/>
    <w:rsid w:val="00D763AA"/>
    <w:rsid w:val="00D8047A"/>
    <w:rsid w:val="00D812EB"/>
    <w:rsid w:val="00D81BEB"/>
    <w:rsid w:val="00D82507"/>
    <w:rsid w:val="00D843C2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D73E3"/>
    <w:rsid w:val="00DE05E7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E716C"/>
    <w:rsid w:val="00EF0FC3"/>
    <w:rsid w:val="00EF1CF0"/>
    <w:rsid w:val="00EF304E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1AE4"/>
    <w:rsid w:val="00F228B4"/>
    <w:rsid w:val="00F237A2"/>
    <w:rsid w:val="00F23818"/>
    <w:rsid w:val="00F242DD"/>
    <w:rsid w:val="00F27115"/>
    <w:rsid w:val="00F2757A"/>
    <w:rsid w:val="00F3176A"/>
    <w:rsid w:val="00F400B0"/>
    <w:rsid w:val="00F4150F"/>
    <w:rsid w:val="00F416C5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6F0F"/>
    <w:rsid w:val="00F77D5A"/>
    <w:rsid w:val="00F8194A"/>
    <w:rsid w:val="00F83423"/>
    <w:rsid w:val="00F8565F"/>
    <w:rsid w:val="00F865DA"/>
    <w:rsid w:val="00F87A54"/>
    <w:rsid w:val="00F9071A"/>
    <w:rsid w:val="00F91E5D"/>
    <w:rsid w:val="00F9262E"/>
    <w:rsid w:val="00F92D96"/>
    <w:rsid w:val="00F94673"/>
    <w:rsid w:val="00F959A8"/>
    <w:rsid w:val="00F96865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6624"/>
    <w:rsid w:val="00FD715D"/>
    <w:rsid w:val="00FE0157"/>
    <w:rsid w:val="00FE0279"/>
    <w:rsid w:val="00FE0658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D4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96-2361-42C5-967D-786243E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1</cp:revision>
  <cp:lastPrinted>2023-02-27T14:01:00Z</cp:lastPrinted>
  <dcterms:created xsi:type="dcterms:W3CDTF">2023-02-22T09:37:00Z</dcterms:created>
  <dcterms:modified xsi:type="dcterms:W3CDTF">2023-07-25T12:05:00Z</dcterms:modified>
</cp:coreProperties>
</file>